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8994c1d-285b-4fa9-9393-58107f18abe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39:40+00:00</Document_x0020_Date>
    <Document_x0020_No xmlns="4b47aac5-4c46-444f-8595-ce09b406fc61">4015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0FA8-8AC5-412D-934A-0A296ECDCF4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0496736-FEA9-4514-B9DE-F7ED3F3F4311}"/>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0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